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6D62E" w14:textId="77777777" w:rsidR="00E511D8" w:rsidRPr="00916FEC" w:rsidRDefault="00E511D8" w:rsidP="001A2343">
      <w:pPr>
        <w:rPr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E511D8" w:rsidRPr="00916FEC" w14:paraId="693A68F9" w14:textId="77777777">
        <w:tc>
          <w:tcPr>
            <w:tcW w:w="10908" w:type="dxa"/>
          </w:tcPr>
          <w:p w14:paraId="58036ADE" w14:textId="34A9735E" w:rsidR="00E511D8" w:rsidRPr="00916FEC" w:rsidRDefault="007B26FD" w:rsidP="001A2343">
            <w:pPr>
              <w:rPr>
                <w:b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482AB180" wp14:editId="0414FFE4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5715</wp:posOffset>
                  </wp:positionV>
                  <wp:extent cx="571500" cy="571500"/>
                  <wp:effectExtent l="0" t="0" r="0" b="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11D8" w:rsidRPr="00916FEC">
              <w:rPr>
                <w:b/>
                <w:bCs/>
                <w:sz w:val="22"/>
                <w:szCs w:val="22"/>
              </w:rPr>
              <w:t xml:space="preserve">                 </w:t>
            </w:r>
            <w:r w:rsidR="007C5FDC" w:rsidRPr="00916FEC">
              <w:rPr>
                <w:b/>
                <w:bCs/>
                <w:sz w:val="22"/>
                <w:szCs w:val="22"/>
              </w:rPr>
              <w:t xml:space="preserve">  </w:t>
            </w:r>
            <w:r w:rsidR="00E511D8" w:rsidRPr="00916FEC">
              <w:rPr>
                <w:b/>
                <w:bCs/>
                <w:sz w:val="22"/>
                <w:szCs w:val="22"/>
              </w:rPr>
              <w:t xml:space="preserve"> </w:t>
            </w:r>
            <w:r w:rsidR="007C5FDC" w:rsidRPr="00916FEC">
              <w:rPr>
                <w:b/>
                <w:bCs/>
                <w:sz w:val="22"/>
                <w:szCs w:val="22"/>
              </w:rPr>
              <w:t xml:space="preserve"> </w:t>
            </w:r>
            <w:r w:rsidR="00E511D8" w:rsidRPr="00916FEC">
              <w:rPr>
                <w:b/>
                <w:bCs/>
                <w:sz w:val="22"/>
                <w:szCs w:val="22"/>
              </w:rPr>
              <w:t>Republika e Kosovës</w:t>
            </w:r>
            <w:r w:rsidR="007C5FDC" w:rsidRPr="00916FEC">
              <w:rPr>
                <w:b/>
                <w:bCs/>
                <w:sz w:val="22"/>
                <w:szCs w:val="22"/>
              </w:rPr>
              <w:t xml:space="preserve"> - </w:t>
            </w:r>
            <w:r w:rsidR="00E511D8" w:rsidRPr="00916FEC">
              <w:rPr>
                <w:rFonts w:eastAsia="Batang"/>
                <w:b/>
                <w:bCs/>
                <w:sz w:val="22"/>
                <w:szCs w:val="22"/>
              </w:rPr>
              <w:t>Republika Kosova</w:t>
            </w:r>
            <w:r w:rsidR="007C5FDC" w:rsidRPr="00916FEC">
              <w:rPr>
                <w:rFonts w:eastAsia="Batang"/>
                <w:b/>
                <w:bCs/>
                <w:sz w:val="22"/>
                <w:szCs w:val="22"/>
              </w:rPr>
              <w:t xml:space="preserve"> </w:t>
            </w:r>
            <w:r w:rsidR="00E511D8" w:rsidRPr="00916FEC">
              <w:rPr>
                <w:rFonts w:eastAsia="Batang"/>
                <w:b/>
                <w:bCs/>
                <w:sz w:val="22"/>
                <w:szCs w:val="22"/>
              </w:rPr>
              <w:t>-</w:t>
            </w:r>
            <w:r w:rsidR="007C5FDC" w:rsidRPr="00916FEC">
              <w:rPr>
                <w:rFonts w:eastAsia="Batang"/>
                <w:b/>
                <w:bCs/>
                <w:sz w:val="22"/>
                <w:szCs w:val="22"/>
              </w:rPr>
              <w:t xml:space="preserve"> </w:t>
            </w:r>
            <w:r w:rsidR="00E511D8" w:rsidRPr="00916FEC">
              <w:rPr>
                <w:b/>
                <w:bCs/>
                <w:sz w:val="22"/>
                <w:szCs w:val="22"/>
              </w:rPr>
              <w:t>Republic of Kosovo</w:t>
            </w:r>
          </w:p>
          <w:p w14:paraId="16279D6B" w14:textId="77777777" w:rsidR="00E511D8" w:rsidRPr="00916FEC" w:rsidRDefault="00E511D8" w:rsidP="001A2343">
            <w:pPr>
              <w:pStyle w:val="Titel"/>
              <w:jc w:val="left"/>
              <w:rPr>
                <w:sz w:val="22"/>
                <w:szCs w:val="22"/>
              </w:rPr>
            </w:pPr>
            <w:r w:rsidRPr="00916FEC">
              <w:rPr>
                <w:sz w:val="22"/>
                <w:szCs w:val="22"/>
              </w:rPr>
              <w:t xml:space="preserve">                   </w:t>
            </w:r>
            <w:r w:rsidR="00871EC0">
              <w:rPr>
                <w:sz w:val="22"/>
                <w:szCs w:val="22"/>
              </w:rPr>
              <w:t xml:space="preserve">  </w:t>
            </w:r>
            <w:r w:rsidRPr="00916FEC">
              <w:rPr>
                <w:sz w:val="22"/>
                <w:szCs w:val="22"/>
              </w:rPr>
              <w:t xml:space="preserve">Qeveria - Vlada - Government </w:t>
            </w:r>
          </w:p>
          <w:p w14:paraId="6628B8CC" w14:textId="77777777" w:rsidR="00596956" w:rsidRDefault="00E511D8" w:rsidP="001A2343">
            <w:pPr>
              <w:rPr>
                <w:b/>
                <w:sz w:val="22"/>
                <w:szCs w:val="22"/>
              </w:rPr>
            </w:pPr>
            <w:r w:rsidRPr="00916FEC">
              <w:rPr>
                <w:b/>
                <w:sz w:val="22"/>
                <w:szCs w:val="22"/>
              </w:rPr>
              <w:t xml:space="preserve">                     Ministria e Punëve të Jashtme</w:t>
            </w:r>
            <w:r w:rsidR="00596956">
              <w:rPr>
                <w:b/>
                <w:sz w:val="22"/>
                <w:szCs w:val="22"/>
              </w:rPr>
              <w:t xml:space="preserve"> dhe Diasporës </w:t>
            </w:r>
            <w:r w:rsidRPr="00916FEC">
              <w:rPr>
                <w:b/>
                <w:sz w:val="22"/>
                <w:szCs w:val="22"/>
              </w:rPr>
              <w:t xml:space="preserve"> – Ministarstvo Inistranih Poslova</w:t>
            </w:r>
            <w:r w:rsidR="00596956">
              <w:rPr>
                <w:b/>
                <w:sz w:val="22"/>
                <w:szCs w:val="22"/>
              </w:rPr>
              <w:t xml:space="preserve"> i Dijaspore</w:t>
            </w:r>
            <w:r w:rsidRPr="00916FEC">
              <w:rPr>
                <w:b/>
                <w:sz w:val="22"/>
                <w:szCs w:val="22"/>
              </w:rPr>
              <w:t xml:space="preserve"> – </w:t>
            </w:r>
          </w:p>
          <w:p w14:paraId="08CED263" w14:textId="7AA0C7D3" w:rsidR="00E511D8" w:rsidRPr="00916FEC" w:rsidRDefault="00596956" w:rsidP="001A23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</w:t>
            </w:r>
            <w:bookmarkStart w:id="0" w:name="_GoBack"/>
            <w:bookmarkEnd w:id="0"/>
            <w:r w:rsidR="00E511D8" w:rsidRPr="00916FEC">
              <w:rPr>
                <w:b/>
                <w:sz w:val="22"/>
                <w:szCs w:val="22"/>
              </w:rPr>
              <w:t>Ministry of Foreign Affairs</w:t>
            </w:r>
            <w:r>
              <w:rPr>
                <w:b/>
                <w:sz w:val="22"/>
                <w:szCs w:val="22"/>
              </w:rPr>
              <w:t xml:space="preserve"> and Diaspora</w:t>
            </w:r>
          </w:p>
          <w:p w14:paraId="0169E281" w14:textId="77777777" w:rsidR="00CA0AE8" w:rsidRPr="00916FEC" w:rsidRDefault="00E511D8" w:rsidP="001A2343">
            <w:pPr>
              <w:rPr>
                <w:b/>
                <w:sz w:val="22"/>
                <w:szCs w:val="22"/>
              </w:rPr>
            </w:pPr>
            <w:r w:rsidRPr="00916FEC">
              <w:rPr>
                <w:b/>
                <w:sz w:val="22"/>
                <w:szCs w:val="22"/>
              </w:rPr>
              <w:t xml:space="preserve">                     </w:t>
            </w:r>
            <w:r w:rsidR="00CA0AE8" w:rsidRPr="00916FEC">
              <w:rPr>
                <w:b/>
                <w:sz w:val="22"/>
                <w:szCs w:val="22"/>
              </w:rPr>
              <w:t xml:space="preserve">Ambasada e Republikës së Kosovës </w:t>
            </w:r>
            <w:r w:rsidR="00C340BB" w:rsidRPr="00916FEC">
              <w:rPr>
                <w:b/>
                <w:sz w:val="22"/>
                <w:szCs w:val="22"/>
              </w:rPr>
              <w:t>në</w:t>
            </w:r>
            <w:r w:rsidR="00CA0AE8" w:rsidRPr="00916FEC">
              <w:rPr>
                <w:b/>
                <w:sz w:val="22"/>
                <w:szCs w:val="22"/>
              </w:rPr>
              <w:t xml:space="preserve"> </w:t>
            </w:r>
            <w:r w:rsidR="00FF499E" w:rsidRPr="00FF499E">
              <w:rPr>
                <w:b/>
                <w:sz w:val="22"/>
                <w:szCs w:val="22"/>
              </w:rPr>
              <w:t>Gjermani</w:t>
            </w:r>
          </w:p>
          <w:p w14:paraId="56232DBA" w14:textId="77777777" w:rsidR="00E511D8" w:rsidRPr="00FF499E" w:rsidRDefault="00871EC0" w:rsidP="00916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</w:t>
            </w:r>
            <w:r w:rsidR="00884B11" w:rsidRPr="00916FEC">
              <w:rPr>
                <w:b/>
                <w:sz w:val="22"/>
                <w:szCs w:val="22"/>
              </w:rPr>
              <w:t xml:space="preserve">Shërbimi </w:t>
            </w:r>
            <w:r w:rsidR="00A7150D" w:rsidRPr="00916FEC">
              <w:rPr>
                <w:b/>
                <w:sz w:val="22"/>
                <w:szCs w:val="22"/>
              </w:rPr>
              <w:t>Konsull</w:t>
            </w:r>
            <w:r w:rsidR="00884B11" w:rsidRPr="00916FEC">
              <w:rPr>
                <w:b/>
                <w:sz w:val="22"/>
                <w:szCs w:val="22"/>
              </w:rPr>
              <w:t xml:space="preserve">or </w:t>
            </w:r>
            <w:r w:rsidR="00E511D8" w:rsidRPr="00916FEC">
              <w:rPr>
                <w:b/>
                <w:sz w:val="22"/>
                <w:szCs w:val="22"/>
              </w:rPr>
              <w:t>në</w:t>
            </w:r>
            <w:r w:rsidR="00FE1C91" w:rsidRPr="00916FEC">
              <w:rPr>
                <w:b/>
                <w:sz w:val="22"/>
                <w:szCs w:val="22"/>
              </w:rPr>
              <w:t xml:space="preserve"> </w:t>
            </w:r>
            <w:r w:rsidR="00FF499E">
              <w:rPr>
                <w:b/>
                <w:sz w:val="22"/>
                <w:szCs w:val="22"/>
              </w:rPr>
              <w:t>Mynih</w:t>
            </w:r>
          </w:p>
          <w:p w14:paraId="1E9E21A0" w14:textId="77777777" w:rsidR="00CA1C77" w:rsidRDefault="00CA1C77" w:rsidP="00CA1C77">
            <w:pPr>
              <w:pStyle w:val="CharCharCharCharCharChar"/>
              <w:tabs>
                <w:tab w:val="left" w:pos="690"/>
              </w:tabs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7CA907" w14:textId="77777777" w:rsidR="00FF499E" w:rsidRDefault="002D13D6" w:rsidP="00CA1C77">
            <w:pPr>
              <w:pStyle w:val="CharCharCharCharCharChar"/>
              <w:tabs>
                <w:tab w:val="left" w:pos="690"/>
              </w:tabs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ynih</w:t>
            </w:r>
            <w:r w:rsidR="008225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B24D2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B50BC7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B24D23">
              <w:rPr>
                <w:rFonts w:ascii="Times New Roman" w:hAnsi="Times New Roman" w:cs="Times New Roman"/>
                <w:b/>
                <w:sz w:val="22"/>
                <w:szCs w:val="22"/>
              </w:rPr>
              <w:t>.05.202</w:t>
            </w:r>
            <w:r w:rsidR="00B50BC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  <w:p w14:paraId="506D4A55" w14:textId="77777777" w:rsidR="005C12C9" w:rsidRPr="00916FEC" w:rsidRDefault="005C12C9" w:rsidP="005C12C9">
            <w:pPr>
              <w:pStyle w:val="CharCharCharCharCharChar"/>
              <w:tabs>
                <w:tab w:val="left" w:pos="690"/>
              </w:tabs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Konsullata e Përgjithshme </w:t>
            </w:r>
            <w:r w:rsidRPr="00916FEC">
              <w:rPr>
                <w:rFonts w:ascii="Times New Roman" w:hAnsi="Times New Roman"/>
                <w:b/>
                <w:sz w:val="22"/>
                <w:szCs w:val="22"/>
              </w:rPr>
              <w:t xml:space="preserve"> e Republikës së Kosovës në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  <w:r w:rsidRPr="00BE1106">
              <w:rPr>
                <w:rFonts w:ascii="Times New Roman" w:hAnsi="Times New Roman"/>
                <w:b/>
                <w:sz w:val="22"/>
                <w:szCs w:val="22"/>
              </w:rPr>
              <w:t xml:space="preserve">Mynih </w:t>
            </w:r>
            <w:r w:rsidRPr="00916FEC">
              <w:rPr>
                <w:rFonts w:ascii="Times New Roman" w:hAnsi="Times New Roman"/>
                <w:b/>
                <w:sz w:val="22"/>
                <w:szCs w:val="22"/>
              </w:rPr>
              <w:t>- shpall:</w:t>
            </w:r>
          </w:p>
          <w:p w14:paraId="0BC98216" w14:textId="77777777" w:rsidR="005C12C9" w:rsidRDefault="005C12C9" w:rsidP="00CA1C77">
            <w:pPr>
              <w:pStyle w:val="CharCharCharCharCharChar"/>
              <w:tabs>
                <w:tab w:val="left" w:pos="690"/>
              </w:tabs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C904C59" w14:textId="77777777" w:rsidR="00E511D8" w:rsidRPr="00916FEC" w:rsidRDefault="00E511D8" w:rsidP="001A2343">
            <w:pPr>
              <w:pStyle w:val="CharCharCharCharCharChar"/>
              <w:tabs>
                <w:tab w:val="left" w:pos="690"/>
              </w:tabs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FEC">
              <w:rPr>
                <w:rFonts w:ascii="Times New Roman" w:hAnsi="Times New Roman"/>
                <w:b/>
                <w:sz w:val="22"/>
                <w:szCs w:val="22"/>
              </w:rPr>
              <w:t>K O N K U R S</w:t>
            </w:r>
          </w:p>
          <w:p w14:paraId="56CDE1AD" w14:textId="77777777" w:rsidR="00E511D8" w:rsidRPr="00916FEC" w:rsidRDefault="00E511D8" w:rsidP="001A2343">
            <w:pPr>
              <w:pStyle w:val="CharCharCharCharCharChar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916FEC">
              <w:rPr>
                <w:rFonts w:ascii="Times New Roman" w:hAnsi="Times New Roman"/>
                <w:b/>
                <w:sz w:val="22"/>
                <w:szCs w:val="22"/>
              </w:rPr>
              <w:t>Për</w:t>
            </w:r>
            <w:r w:rsidR="00CA1C77">
              <w:rPr>
                <w:rFonts w:ascii="Times New Roman" w:hAnsi="Times New Roman"/>
                <w:b/>
                <w:sz w:val="22"/>
                <w:szCs w:val="22"/>
              </w:rPr>
              <w:t xml:space="preserve"> një</w:t>
            </w:r>
            <w:r w:rsidRPr="00916FEC">
              <w:rPr>
                <w:rFonts w:ascii="Times New Roman" w:hAnsi="Times New Roman"/>
                <w:b/>
                <w:sz w:val="22"/>
                <w:szCs w:val="22"/>
              </w:rPr>
              <w:t xml:space="preserve"> vend të lirë pune:</w:t>
            </w:r>
          </w:p>
          <w:p w14:paraId="3357808A" w14:textId="77777777" w:rsidR="001A2343" w:rsidRPr="00916FEC" w:rsidRDefault="003334D8" w:rsidP="001A2343">
            <w:pPr>
              <w:pStyle w:val="CharCharCharCharCharChar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16F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6FEC">
              <w:rPr>
                <w:rFonts w:ascii="Times New Roman" w:hAnsi="Times New Roman"/>
                <w:b/>
                <w:sz w:val="22"/>
                <w:szCs w:val="22"/>
              </w:rPr>
              <w:t>Pozita</w:t>
            </w:r>
            <w:r w:rsidRPr="00FF499E">
              <w:rPr>
                <w:rFonts w:ascii="Times New Roman" w:hAnsi="Times New Roman"/>
                <w:b/>
                <w:sz w:val="22"/>
                <w:szCs w:val="22"/>
              </w:rPr>
              <w:t xml:space="preserve">:  </w:t>
            </w:r>
            <w:r w:rsidR="005731F4" w:rsidRPr="00FF499E">
              <w:rPr>
                <w:rFonts w:ascii="Times New Roman" w:hAnsi="Times New Roman"/>
                <w:b/>
                <w:sz w:val="22"/>
                <w:szCs w:val="22"/>
              </w:rPr>
              <w:t>Asistent</w:t>
            </w:r>
            <w:r w:rsidR="00FF499E" w:rsidRPr="00FF499E">
              <w:rPr>
                <w:rFonts w:ascii="Times New Roman" w:hAnsi="Times New Roman"/>
                <w:b/>
                <w:sz w:val="22"/>
                <w:szCs w:val="22"/>
              </w:rPr>
              <w:t>/e</w:t>
            </w:r>
            <w:r w:rsidR="00FD4B1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57EAB" w:rsidRPr="00FF499E">
              <w:rPr>
                <w:rFonts w:ascii="Times New Roman" w:hAnsi="Times New Roman"/>
                <w:b/>
                <w:sz w:val="22"/>
                <w:szCs w:val="22"/>
              </w:rPr>
              <w:t xml:space="preserve"> Konsullor</w:t>
            </w:r>
            <w:r w:rsidR="00FF499E" w:rsidRPr="00FF499E">
              <w:rPr>
                <w:rFonts w:ascii="Times New Roman" w:hAnsi="Times New Roman"/>
                <w:b/>
                <w:sz w:val="22"/>
                <w:szCs w:val="22"/>
              </w:rPr>
              <w:t>/e</w:t>
            </w:r>
            <w:r w:rsidRPr="00FF499E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916FE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A1C77">
              <w:rPr>
                <w:rFonts w:ascii="Times New Roman" w:hAnsi="Times New Roman"/>
                <w:b/>
                <w:sz w:val="22"/>
                <w:szCs w:val="22"/>
              </w:rPr>
              <w:t>Vendi i</w:t>
            </w:r>
            <w:r w:rsidR="00FF499E" w:rsidRPr="00FF499E">
              <w:rPr>
                <w:rFonts w:ascii="Times New Roman" w:hAnsi="Times New Roman"/>
                <w:b/>
                <w:sz w:val="22"/>
                <w:szCs w:val="22"/>
              </w:rPr>
              <w:t xml:space="preserve"> punës:  Konsullata e Përgjithshme e Republikës së Kosovës në Mynih          </w:t>
            </w:r>
          </w:p>
          <w:p w14:paraId="3EEB0E0B" w14:textId="77777777" w:rsidR="00884B11" w:rsidRPr="00916FEC" w:rsidRDefault="003334D8" w:rsidP="001A2343">
            <w:pPr>
              <w:pStyle w:val="CharCharCharCharCharChar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16FEC">
              <w:rPr>
                <w:rFonts w:ascii="Times New Roman" w:hAnsi="Times New Roman"/>
                <w:b/>
                <w:sz w:val="22"/>
                <w:szCs w:val="22"/>
              </w:rPr>
              <w:t>Kohëzgjatja e kontratës:</w:t>
            </w:r>
            <w:r w:rsidR="00AC5BEA" w:rsidRPr="00916FE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273E29">
              <w:rPr>
                <w:rFonts w:ascii="Times New Roman" w:hAnsi="Times New Roman"/>
                <w:sz w:val="22"/>
                <w:szCs w:val="22"/>
              </w:rPr>
              <w:t>Një vit</w:t>
            </w:r>
            <w:r w:rsidR="00273E29" w:rsidRPr="00916FEC">
              <w:rPr>
                <w:rFonts w:ascii="Times New Roman" w:hAnsi="Times New Roman"/>
                <w:sz w:val="22"/>
                <w:szCs w:val="22"/>
              </w:rPr>
              <w:t xml:space="preserve"> (me mundësi vazhdimi) me një periudhë provuese prej 3 muajsh</w:t>
            </w:r>
            <w:r w:rsidR="00FF499E">
              <w:rPr>
                <w:rFonts w:ascii="Times New Roman" w:hAnsi="Times New Roman"/>
                <w:sz w:val="22"/>
                <w:szCs w:val="22"/>
              </w:rPr>
              <w:t>.</w:t>
            </w:r>
            <w:r w:rsidR="00ED72F0" w:rsidRPr="00916FEC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 Data e aplikimit</w:t>
            </w:r>
            <w:r w:rsidR="006B5EBD" w:rsidRPr="00916FE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6B5EBD" w:rsidRPr="00916FEC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B50BC7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  <w:r w:rsidR="002D13D6" w:rsidRPr="006C74D9">
              <w:rPr>
                <w:rFonts w:ascii="Times New Roman" w:hAnsi="Times New Roman" w:cs="Times New Roman"/>
                <w:b/>
                <w:sz w:val="22"/>
                <w:szCs w:val="22"/>
              </w:rPr>
              <w:t>.0</w:t>
            </w:r>
            <w:r w:rsidR="00B24D2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2D13D6" w:rsidRPr="006C74D9">
              <w:rPr>
                <w:rFonts w:ascii="Times New Roman" w:hAnsi="Times New Roman" w:cs="Times New Roman"/>
                <w:b/>
                <w:sz w:val="22"/>
                <w:szCs w:val="22"/>
              </w:rPr>
              <w:t>.20</w:t>
            </w:r>
            <w:r w:rsidR="00B24D2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B50BC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2D13D6" w:rsidRPr="006C74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</w:t>
            </w:r>
            <w:r w:rsidR="00B50BC7"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  <w:r w:rsidR="00FF499E" w:rsidRPr="006C74D9">
              <w:rPr>
                <w:rFonts w:ascii="Times New Roman" w:hAnsi="Times New Roman" w:cs="Times New Roman"/>
                <w:b/>
                <w:sz w:val="22"/>
                <w:szCs w:val="22"/>
              </w:rPr>
              <w:t>.0</w:t>
            </w:r>
            <w:r w:rsidR="00B50BC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FF499E" w:rsidRPr="006C74D9">
              <w:rPr>
                <w:rFonts w:ascii="Times New Roman" w:hAnsi="Times New Roman" w:cs="Times New Roman"/>
                <w:b/>
                <w:sz w:val="22"/>
                <w:szCs w:val="22"/>
              </w:rPr>
              <w:t>.20</w:t>
            </w:r>
            <w:r w:rsidR="00B24D2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B50BC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6B5EBD" w:rsidRPr="006C74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5EBD" w:rsidRPr="00916FE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</w:p>
          <w:p w14:paraId="5A8682A7" w14:textId="77777777" w:rsidR="001A2343" w:rsidRDefault="00AA529A" w:rsidP="001A2343">
            <w:pPr>
              <w:pStyle w:val="CharCharCharCharCharChar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6F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Detyrat dhe përgjegjësitë:</w:t>
            </w:r>
          </w:p>
          <w:p w14:paraId="754F2585" w14:textId="77777777" w:rsidR="00457EAB" w:rsidRPr="003F4B66" w:rsidRDefault="00457EAB" w:rsidP="00457EAB">
            <w:pPr>
              <w:pStyle w:val="KeinLeerraum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F4B66">
              <w:rPr>
                <w:rFonts w:ascii="Times New Roman" w:hAnsi="Times New Roman"/>
                <w:sz w:val="24"/>
                <w:szCs w:val="24"/>
                <w:lang w:val="sq-AL"/>
              </w:rPr>
              <w:t>Punon nën mbikëqyrjen e konsullit ose zyrtarit kryesor konsullor. Ofron mbështetje administrative të përgjithshme</w:t>
            </w:r>
            <w:r w:rsidR="00F404EB">
              <w:rPr>
                <w:rFonts w:ascii="Times New Roman" w:hAnsi="Times New Roman"/>
                <w:sz w:val="24"/>
                <w:szCs w:val="24"/>
                <w:lang w:val="sq-AL"/>
              </w:rPr>
              <w:t>,</w:t>
            </w:r>
            <w:r w:rsidRPr="003F4B6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iç është pë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caktuar</w:t>
            </w:r>
            <w:r w:rsidRPr="003F4B6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ë përshkrimin e vendit të punës më lartë, por duke shtuar edhe funksionet konsullore specifike të dhëna më poshtë:   </w:t>
            </w:r>
          </w:p>
          <w:p w14:paraId="785F4BE2" w14:textId="77777777" w:rsidR="00457EAB" w:rsidRPr="003F4B66" w:rsidRDefault="00457EAB" w:rsidP="00457EAB">
            <w:pPr>
              <w:pStyle w:val="KeinLeerraum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AEF24F1" w14:textId="77777777" w:rsidR="00457EAB" w:rsidRPr="003F4B66" w:rsidRDefault="00457EAB" w:rsidP="005830C2">
            <w:pPr>
              <w:pStyle w:val="KeinLeerraum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F4B66">
              <w:rPr>
                <w:rFonts w:ascii="Times New Roman" w:hAnsi="Times New Roman"/>
                <w:sz w:val="24"/>
                <w:szCs w:val="24"/>
                <w:lang w:val="sq-AL"/>
              </w:rPr>
              <w:t>Përshëndetje për publikun dhe përcaktimi se çfarë shërbime kërkohen, s</w:t>
            </w:r>
            <w:r w:rsidR="00F404EB">
              <w:rPr>
                <w:rFonts w:ascii="Times New Roman" w:hAnsi="Times New Roman"/>
                <w:sz w:val="24"/>
                <w:szCs w:val="24"/>
                <w:lang w:val="sq-AL"/>
              </w:rPr>
              <w:t>i duhet të trajtohet kërkesa,</w:t>
            </w:r>
            <w:r w:rsidRPr="003F4B6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ofron informata dhe formular përkatës për të proceduar veprimet konsullore;     </w:t>
            </w:r>
          </w:p>
          <w:p w14:paraId="43693DE4" w14:textId="77777777" w:rsidR="00457EAB" w:rsidRPr="003F4B66" w:rsidRDefault="00457EAB" w:rsidP="005830C2">
            <w:pPr>
              <w:pStyle w:val="KeinLeerraum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F4B6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irëmbajtja e shënimeve të detajuara kompjuteristike për të gjitha transaksionet konsullore, së bashku me të dhënat e sakta për aktivitetet e referuara në Ministrinë e Punëve të Jashtme, ose agjencitë e tjera qeveritare për veprime pasuese.     </w:t>
            </w:r>
          </w:p>
          <w:p w14:paraId="377835E9" w14:textId="77777777" w:rsidR="00457EAB" w:rsidRPr="003F4B66" w:rsidRDefault="00457EAB" w:rsidP="005830C2">
            <w:pPr>
              <w:pStyle w:val="KeinLeerraum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F4B6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hërbimi si arkëtar për të pranuar dhe llogaritur pagesat e publikut për shërbimet konsullore, dokumente dhe përkthimet konsullore.   </w:t>
            </w:r>
          </w:p>
          <w:p w14:paraId="19B8FC92" w14:textId="77777777" w:rsidR="00457EAB" w:rsidRPr="003F4B66" w:rsidRDefault="00457EAB" w:rsidP="005830C2">
            <w:pPr>
              <w:pStyle w:val="KeinLeerraum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F4B6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irëmbajtja e furnizimeve, vulave dhe pajisjeve konsullore në mënyrë të sigurt.   </w:t>
            </w:r>
          </w:p>
          <w:p w14:paraId="68BE271B" w14:textId="77777777" w:rsidR="00457EAB" w:rsidRPr="003F4B66" w:rsidRDefault="00457EAB" w:rsidP="005830C2">
            <w:pPr>
              <w:pStyle w:val="KeinLeerraum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F4B6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irëmbajtja e të gjitha dosjeve dhe korrespondencës konsullore.     </w:t>
            </w:r>
          </w:p>
          <w:p w14:paraId="61EF2E3E" w14:textId="77777777" w:rsidR="00457EAB" w:rsidRPr="003F4B66" w:rsidRDefault="00457EAB" w:rsidP="005830C2">
            <w:pPr>
              <w:pStyle w:val="KeinLeerraum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F4B6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rocesimi i korrespondencës konsullore dhe dërgimi i përgjigjeve rutinore lidhur me kërkesat e ndryshme.      </w:t>
            </w:r>
          </w:p>
          <w:p w14:paraId="2FCDEEE5" w14:textId="77777777" w:rsidR="00E511D8" w:rsidRPr="00916FEC" w:rsidRDefault="00E511D8" w:rsidP="0043661D">
            <w:pPr>
              <w:pStyle w:val="CharCharCharCharCharChar"/>
              <w:spacing w:line="240" w:lineRule="auto"/>
              <w:rPr>
                <w:rFonts w:ascii="Times New Roman" w:hAnsi="Times New Roman"/>
              </w:rPr>
            </w:pPr>
          </w:p>
          <w:p w14:paraId="0A529006" w14:textId="77777777" w:rsidR="00AA529A" w:rsidRPr="00916FEC" w:rsidRDefault="00AA529A" w:rsidP="001A234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16FEC">
              <w:rPr>
                <w:b/>
                <w:bCs/>
                <w:sz w:val="22"/>
                <w:szCs w:val="22"/>
                <w:u w:val="single"/>
              </w:rPr>
              <w:t>Kualifikimet, shkathtësitë, aftësitë dhe përvoja</w:t>
            </w:r>
            <w:r w:rsidRPr="00916FEC">
              <w:rPr>
                <w:b/>
                <w:bCs/>
                <w:sz w:val="22"/>
                <w:szCs w:val="22"/>
              </w:rPr>
              <w:t>:</w:t>
            </w:r>
          </w:p>
          <w:p w14:paraId="1C6BFEF0" w14:textId="77777777" w:rsidR="00FF499E" w:rsidRPr="00916FEC" w:rsidRDefault="00FF499E" w:rsidP="008003AC">
            <w:pPr>
              <w:numPr>
                <w:ilvl w:val="0"/>
                <w:numId w:val="18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6FEC">
              <w:rPr>
                <w:sz w:val="22"/>
                <w:szCs w:val="22"/>
              </w:rPr>
              <w:t>Të ketë diplomën e shkollës së mesme;</w:t>
            </w:r>
          </w:p>
          <w:p w14:paraId="761FFEF9" w14:textId="77777777" w:rsidR="00FF499E" w:rsidRPr="00916FEC" w:rsidRDefault="00FF499E" w:rsidP="008003AC">
            <w:pPr>
              <w:numPr>
                <w:ilvl w:val="0"/>
                <w:numId w:val="18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6FEC">
              <w:rPr>
                <w:sz w:val="22"/>
                <w:szCs w:val="22"/>
              </w:rPr>
              <w:t>Te jetë shtetas/e e Republikës së Kosovës ( me qëndrim të rregulluar në shtetin pranues)</w:t>
            </w:r>
            <w:r w:rsidR="00F404EB">
              <w:rPr>
                <w:sz w:val="22"/>
                <w:szCs w:val="22"/>
              </w:rPr>
              <w:t>,</w:t>
            </w:r>
            <w:r w:rsidRPr="00916FEC">
              <w:rPr>
                <w:sz w:val="22"/>
                <w:szCs w:val="22"/>
              </w:rPr>
              <w:t xml:space="preserve"> apo shtetase e shtetit pranues;</w:t>
            </w:r>
          </w:p>
          <w:p w14:paraId="448582BA" w14:textId="58A1A1CA" w:rsidR="00FF499E" w:rsidRPr="00596956" w:rsidRDefault="008003AC" w:rsidP="008003AC">
            <w:pPr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96956">
              <w:t>Të ketë njohuri të gjuhës gjermane,  kurse preferohet edhe njohja e gjuhës angleze</w:t>
            </w:r>
            <w:r w:rsidRPr="00596956">
              <w:rPr>
                <w:sz w:val="22"/>
                <w:szCs w:val="22"/>
              </w:rPr>
              <w:t>,</w:t>
            </w:r>
          </w:p>
          <w:p w14:paraId="50F5058B" w14:textId="77777777" w:rsidR="00FF499E" w:rsidRPr="00953B7E" w:rsidRDefault="00FF499E" w:rsidP="008003AC">
            <w:pPr>
              <w:numPr>
                <w:ilvl w:val="0"/>
                <w:numId w:val="18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B7E">
              <w:rPr>
                <w:sz w:val="22"/>
                <w:szCs w:val="22"/>
              </w:rPr>
              <w:t>Aftësia e dëshmuar për sistemimin dhe mirëmbajtjen e dokumentacionit, përcaktimin e zgjidhjeve të duhura;</w:t>
            </w:r>
          </w:p>
          <w:p w14:paraId="62E27585" w14:textId="77777777" w:rsidR="00FF499E" w:rsidRPr="00953B7E" w:rsidRDefault="00FF499E" w:rsidP="008003AC">
            <w:pPr>
              <w:numPr>
                <w:ilvl w:val="0"/>
                <w:numId w:val="18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B7E">
              <w:rPr>
                <w:sz w:val="22"/>
                <w:szCs w:val="22"/>
              </w:rPr>
              <w:t>Të ketë shkathtësi të dëshmuara dhe efektive të komunikimit me shkrim dhe me gojë;</w:t>
            </w:r>
          </w:p>
          <w:p w14:paraId="24C348DC" w14:textId="77777777" w:rsidR="00FF499E" w:rsidRPr="00953B7E" w:rsidRDefault="00FF499E" w:rsidP="008003AC">
            <w:pPr>
              <w:numPr>
                <w:ilvl w:val="0"/>
                <w:numId w:val="18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B7E">
              <w:rPr>
                <w:sz w:val="22"/>
                <w:szCs w:val="22"/>
              </w:rPr>
              <w:t>Njohuri nga aspekti i ofrimit të shërbimeve administrative;</w:t>
            </w:r>
          </w:p>
          <w:p w14:paraId="72CED5B8" w14:textId="77777777" w:rsidR="00FF499E" w:rsidRPr="00953B7E" w:rsidRDefault="00FF499E" w:rsidP="008003AC">
            <w:pPr>
              <w:numPr>
                <w:ilvl w:val="0"/>
                <w:numId w:val="18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B7E">
              <w:rPr>
                <w:sz w:val="22"/>
                <w:szCs w:val="22"/>
              </w:rPr>
              <w:t>Të ketë shkathtësi të shkëlqyeshme të vet-organizimit, të jetë në gjendje që të krijojë përparësi në mënyrë efektive duke punuar në një ambient nën presion;</w:t>
            </w:r>
          </w:p>
          <w:p w14:paraId="03E9DDB9" w14:textId="77777777" w:rsidR="00FF499E" w:rsidRPr="00953B7E" w:rsidRDefault="00FF499E" w:rsidP="008003AC">
            <w:pPr>
              <w:numPr>
                <w:ilvl w:val="0"/>
                <w:numId w:val="18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B7E">
              <w:rPr>
                <w:sz w:val="22"/>
                <w:szCs w:val="22"/>
              </w:rPr>
              <w:t>Të ketë 3 vjet përvojë relevante të punës.</w:t>
            </w:r>
          </w:p>
          <w:p w14:paraId="3DEBA8A5" w14:textId="77777777" w:rsidR="00491155" w:rsidRPr="00916FEC" w:rsidRDefault="00780BA0" w:rsidP="001A2343">
            <w:pPr>
              <w:rPr>
                <w:b/>
                <w:sz w:val="22"/>
                <w:szCs w:val="22"/>
                <w:u w:val="single"/>
              </w:rPr>
            </w:pPr>
            <w:r w:rsidRPr="00916FEC">
              <w:rPr>
                <w:b/>
                <w:sz w:val="22"/>
                <w:szCs w:val="22"/>
                <w:u w:val="single"/>
              </w:rPr>
              <w:t>Kandidatët</w:t>
            </w:r>
            <w:r w:rsidR="00F404EB">
              <w:rPr>
                <w:b/>
                <w:sz w:val="22"/>
                <w:szCs w:val="22"/>
                <w:u w:val="single"/>
              </w:rPr>
              <w:t>,</w:t>
            </w:r>
            <w:r w:rsidR="00757A83" w:rsidRPr="00916FEC">
              <w:rPr>
                <w:b/>
                <w:sz w:val="22"/>
                <w:szCs w:val="22"/>
                <w:u w:val="single"/>
              </w:rPr>
              <w:t xml:space="preserve"> të</w:t>
            </w:r>
            <w:r w:rsidR="00E01352" w:rsidRPr="00916FEC">
              <w:rPr>
                <w:b/>
                <w:sz w:val="22"/>
                <w:szCs w:val="22"/>
                <w:u w:val="single"/>
              </w:rPr>
              <w:t xml:space="preserve"> cilët</w:t>
            </w:r>
            <w:r w:rsidR="001E37BB" w:rsidRPr="00916FEC">
              <w:rPr>
                <w:b/>
                <w:sz w:val="22"/>
                <w:szCs w:val="22"/>
                <w:u w:val="single"/>
              </w:rPr>
              <w:t xml:space="preserve"> aplikojn</w:t>
            </w:r>
            <w:r w:rsidR="002C562E" w:rsidRPr="00916FEC">
              <w:rPr>
                <w:b/>
                <w:sz w:val="22"/>
                <w:szCs w:val="22"/>
                <w:u w:val="single"/>
              </w:rPr>
              <w:t>ë</w:t>
            </w:r>
            <w:r w:rsidR="001E37BB" w:rsidRPr="00916FEC">
              <w:rPr>
                <w:b/>
                <w:sz w:val="22"/>
                <w:szCs w:val="22"/>
                <w:u w:val="single"/>
              </w:rPr>
              <w:t xml:space="preserve"> duhet ti plotësojn</w:t>
            </w:r>
            <w:r w:rsidR="002C562E" w:rsidRPr="00916FEC">
              <w:rPr>
                <w:b/>
                <w:sz w:val="22"/>
                <w:szCs w:val="22"/>
                <w:u w:val="single"/>
              </w:rPr>
              <w:t>ë</w:t>
            </w:r>
            <w:r w:rsidR="001E37BB" w:rsidRPr="00916FEC">
              <w:rPr>
                <w:b/>
                <w:sz w:val="22"/>
                <w:szCs w:val="22"/>
                <w:u w:val="single"/>
              </w:rPr>
              <w:t xml:space="preserve"> kë</w:t>
            </w:r>
            <w:r w:rsidR="00E01352" w:rsidRPr="00916FEC">
              <w:rPr>
                <w:b/>
                <w:sz w:val="22"/>
                <w:szCs w:val="22"/>
                <w:u w:val="single"/>
              </w:rPr>
              <w:t>to kushte, p</w:t>
            </w:r>
            <w:r w:rsidR="001E37BB" w:rsidRPr="00916FEC">
              <w:rPr>
                <w:b/>
                <w:sz w:val="22"/>
                <w:szCs w:val="22"/>
                <w:u w:val="single"/>
              </w:rPr>
              <w:t>ër të hyrë në  rrethin e ngusht</w:t>
            </w:r>
            <w:r w:rsidR="002C562E" w:rsidRPr="00916FEC">
              <w:rPr>
                <w:b/>
                <w:sz w:val="22"/>
                <w:szCs w:val="22"/>
                <w:u w:val="single"/>
              </w:rPr>
              <w:t>ë</w:t>
            </w:r>
            <w:r w:rsidR="001E37BB" w:rsidRPr="00916FEC">
              <w:rPr>
                <w:b/>
                <w:sz w:val="22"/>
                <w:szCs w:val="22"/>
                <w:u w:val="single"/>
              </w:rPr>
              <w:t xml:space="preserve"> dhe pastaj për të  intervistuar</w:t>
            </w:r>
            <w:r w:rsidR="00E01352" w:rsidRPr="00916FEC">
              <w:rPr>
                <w:b/>
                <w:sz w:val="22"/>
                <w:szCs w:val="22"/>
                <w:u w:val="single"/>
              </w:rPr>
              <w:t xml:space="preserve">.  </w:t>
            </w:r>
          </w:p>
          <w:p w14:paraId="14B1A2C0" w14:textId="77777777" w:rsidR="00757A83" w:rsidRPr="00871EC0" w:rsidRDefault="00757A83" w:rsidP="001A2343">
            <w:pPr>
              <w:rPr>
                <w:sz w:val="22"/>
                <w:szCs w:val="22"/>
              </w:rPr>
            </w:pPr>
            <w:r w:rsidRPr="00916FEC">
              <w:rPr>
                <w:sz w:val="22"/>
                <w:szCs w:val="22"/>
              </w:rPr>
              <w:t>-</w:t>
            </w:r>
            <w:r w:rsidR="002C562E" w:rsidRPr="00916FEC">
              <w:rPr>
                <w:sz w:val="22"/>
                <w:szCs w:val="22"/>
              </w:rPr>
              <w:t xml:space="preserve"> </w:t>
            </w:r>
            <w:r w:rsidRPr="00871EC0">
              <w:rPr>
                <w:sz w:val="22"/>
                <w:szCs w:val="22"/>
              </w:rPr>
              <w:t>CV</w:t>
            </w:r>
            <w:r w:rsidR="002C562E" w:rsidRPr="00871EC0">
              <w:rPr>
                <w:sz w:val="22"/>
                <w:szCs w:val="22"/>
              </w:rPr>
              <w:t>-në;</w:t>
            </w:r>
          </w:p>
          <w:p w14:paraId="7DBD6D4C" w14:textId="77777777" w:rsidR="001E37BB" w:rsidRPr="00871EC0" w:rsidRDefault="001E37BB" w:rsidP="001A2343">
            <w:pPr>
              <w:rPr>
                <w:sz w:val="22"/>
                <w:szCs w:val="22"/>
              </w:rPr>
            </w:pPr>
            <w:r w:rsidRPr="00871EC0">
              <w:rPr>
                <w:sz w:val="22"/>
                <w:szCs w:val="22"/>
              </w:rPr>
              <w:t>-</w:t>
            </w:r>
            <w:r w:rsidR="002C562E" w:rsidRPr="00871EC0">
              <w:rPr>
                <w:sz w:val="22"/>
                <w:szCs w:val="22"/>
              </w:rPr>
              <w:t xml:space="preserve"> </w:t>
            </w:r>
            <w:r w:rsidRPr="00871EC0">
              <w:rPr>
                <w:sz w:val="22"/>
                <w:szCs w:val="22"/>
              </w:rPr>
              <w:t>Kopjen e</w:t>
            </w:r>
            <w:r w:rsidR="0069319B" w:rsidRPr="00871EC0">
              <w:rPr>
                <w:sz w:val="22"/>
                <w:szCs w:val="22"/>
              </w:rPr>
              <w:t xml:space="preserve"> letërnjoftimit;</w:t>
            </w:r>
          </w:p>
          <w:p w14:paraId="6716FCBC" w14:textId="77777777" w:rsidR="00757A83" w:rsidRPr="00871EC0" w:rsidRDefault="00757A83" w:rsidP="001A2343">
            <w:pPr>
              <w:rPr>
                <w:sz w:val="22"/>
                <w:szCs w:val="22"/>
              </w:rPr>
            </w:pPr>
            <w:r w:rsidRPr="00871EC0">
              <w:rPr>
                <w:sz w:val="22"/>
                <w:szCs w:val="22"/>
              </w:rPr>
              <w:t>-</w:t>
            </w:r>
            <w:r w:rsidR="002C562E" w:rsidRPr="00871EC0">
              <w:rPr>
                <w:sz w:val="22"/>
                <w:szCs w:val="22"/>
              </w:rPr>
              <w:t xml:space="preserve"> </w:t>
            </w:r>
            <w:r w:rsidRPr="00871EC0">
              <w:rPr>
                <w:sz w:val="22"/>
                <w:szCs w:val="22"/>
              </w:rPr>
              <w:t>Kopjet e kualifikimit-</w:t>
            </w:r>
            <w:r w:rsidR="00780BA0" w:rsidRPr="00871EC0">
              <w:rPr>
                <w:sz w:val="22"/>
                <w:szCs w:val="22"/>
              </w:rPr>
              <w:t>diplomës</w:t>
            </w:r>
            <w:r w:rsidR="00491155" w:rsidRPr="00871EC0">
              <w:rPr>
                <w:sz w:val="22"/>
                <w:szCs w:val="22"/>
              </w:rPr>
              <w:t>;</w:t>
            </w:r>
          </w:p>
          <w:p w14:paraId="77EAA983" w14:textId="77777777" w:rsidR="00757A83" w:rsidRPr="00871EC0" w:rsidRDefault="00757A83" w:rsidP="001A2343">
            <w:pPr>
              <w:rPr>
                <w:sz w:val="22"/>
                <w:szCs w:val="22"/>
              </w:rPr>
            </w:pPr>
            <w:r w:rsidRPr="00871EC0">
              <w:rPr>
                <w:sz w:val="22"/>
                <w:szCs w:val="22"/>
              </w:rPr>
              <w:t>-</w:t>
            </w:r>
            <w:r w:rsidR="002C562E" w:rsidRPr="00871EC0">
              <w:rPr>
                <w:sz w:val="22"/>
                <w:szCs w:val="22"/>
              </w:rPr>
              <w:t xml:space="preserve"> </w:t>
            </w:r>
            <w:r w:rsidRPr="00871EC0">
              <w:rPr>
                <w:sz w:val="22"/>
                <w:szCs w:val="22"/>
              </w:rPr>
              <w:t>Dy refernaca të punës dhe një</w:t>
            </w:r>
            <w:r w:rsidR="00491155" w:rsidRPr="00871EC0">
              <w:rPr>
                <w:sz w:val="22"/>
                <w:szCs w:val="22"/>
              </w:rPr>
              <w:t xml:space="preserve"> letër motivuese</w:t>
            </w:r>
            <w:r w:rsidRPr="00871EC0">
              <w:rPr>
                <w:sz w:val="22"/>
                <w:szCs w:val="22"/>
              </w:rPr>
              <w:t>;</w:t>
            </w:r>
          </w:p>
          <w:p w14:paraId="0075F20B" w14:textId="77777777" w:rsidR="00757A83" w:rsidRPr="00871EC0" w:rsidRDefault="00757A83" w:rsidP="001A2343">
            <w:pPr>
              <w:rPr>
                <w:sz w:val="22"/>
                <w:szCs w:val="22"/>
              </w:rPr>
            </w:pPr>
            <w:r w:rsidRPr="00871EC0">
              <w:rPr>
                <w:sz w:val="22"/>
                <w:szCs w:val="22"/>
              </w:rPr>
              <w:t>-</w:t>
            </w:r>
            <w:r w:rsidR="002C562E" w:rsidRPr="00871EC0">
              <w:rPr>
                <w:sz w:val="22"/>
                <w:szCs w:val="22"/>
              </w:rPr>
              <w:t xml:space="preserve"> </w:t>
            </w:r>
            <w:r w:rsidR="00D70C4B" w:rsidRPr="00871EC0">
              <w:rPr>
                <w:sz w:val="22"/>
                <w:szCs w:val="22"/>
              </w:rPr>
              <w:t>Certifikatën</w:t>
            </w:r>
            <w:r w:rsidRPr="00871EC0">
              <w:rPr>
                <w:sz w:val="22"/>
                <w:szCs w:val="22"/>
              </w:rPr>
              <w:t xml:space="preserve"> nga </w:t>
            </w:r>
            <w:r w:rsidR="001E37BB" w:rsidRPr="00871EC0">
              <w:rPr>
                <w:sz w:val="22"/>
                <w:szCs w:val="22"/>
              </w:rPr>
              <w:t>m</w:t>
            </w:r>
            <w:r w:rsidRPr="00871EC0">
              <w:rPr>
                <w:sz w:val="22"/>
                <w:szCs w:val="22"/>
              </w:rPr>
              <w:t>jeku për gjendjen shënde</w:t>
            </w:r>
            <w:r w:rsidR="00780BA0" w:rsidRPr="00871EC0">
              <w:rPr>
                <w:sz w:val="22"/>
                <w:szCs w:val="22"/>
              </w:rPr>
              <w:t>të</w:t>
            </w:r>
            <w:r w:rsidRPr="00871EC0">
              <w:rPr>
                <w:sz w:val="22"/>
                <w:szCs w:val="22"/>
              </w:rPr>
              <w:t>sore;</w:t>
            </w:r>
          </w:p>
          <w:p w14:paraId="47D32F64" w14:textId="77777777" w:rsidR="00757A83" w:rsidRPr="00871EC0" w:rsidRDefault="00757A83" w:rsidP="001A2343">
            <w:pPr>
              <w:rPr>
                <w:sz w:val="22"/>
                <w:szCs w:val="22"/>
              </w:rPr>
            </w:pPr>
            <w:r w:rsidRPr="00871EC0">
              <w:rPr>
                <w:sz w:val="22"/>
                <w:szCs w:val="22"/>
              </w:rPr>
              <w:t>-</w:t>
            </w:r>
            <w:r w:rsidR="002C562E" w:rsidRPr="00871EC0">
              <w:rPr>
                <w:sz w:val="22"/>
                <w:szCs w:val="22"/>
              </w:rPr>
              <w:t xml:space="preserve"> </w:t>
            </w:r>
            <w:r w:rsidR="00D70C4B" w:rsidRPr="00871EC0">
              <w:rPr>
                <w:sz w:val="22"/>
                <w:szCs w:val="22"/>
              </w:rPr>
              <w:t>Certifikatën</w:t>
            </w:r>
            <w:r w:rsidR="001E37BB" w:rsidRPr="00871EC0">
              <w:rPr>
                <w:sz w:val="22"/>
                <w:szCs w:val="22"/>
              </w:rPr>
              <w:t xml:space="preserve"> se nuk janë në</w:t>
            </w:r>
            <w:r w:rsidRPr="00871EC0">
              <w:rPr>
                <w:sz w:val="22"/>
                <w:szCs w:val="22"/>
              </w:rPr>
              <w:t>n hetime nga autoritetet e shtetit pranues</w:t>
            </w:r>
            <w:r w:rsidR="00741F08">
              <w:rPr>
                <w:sz w:val="22"/>
                <w:szCs w:val="22"/>
              </w:rPr>
              <w:t xml:space="preserve"> (nëse e lejon praktika e shtetit pranues)</w:t>
            </w:r>
            <w:r w:rsidR="00402757">
              <w:rPr>
                <w:sz w:val="22"/>
                <w:szCs w:val="22"/>
              </w:rPr>
              <w:t>;</w:t>
            </w:r>
          </w:p>
          <w:p w14:paraId="0BCDED4B" w14:textId="77777777" w:rsidR="00CA1C77" w:rsidRDefault="002C562E" w:rsidP="00916FEC">
            <w:pPr>
              <w:rPr>
                <w:sz w:val="22"/>
                <w:szCs w:val="22"/>
              </w:rPr>
            </w:pPr>
            <w:r w:rsidRPr="00871EC0">
              <w:rPr>
                <w:sz w:val="22"/>
                <w:szCs w:val="22"/>
              </w:rPr>
              <w:lastRenderedPageBreak/>
              <w:t xml:space="preserve">  </w:t>
            </w:r>
          </w:p>
          <w:p w14:paraId="76150CA4" w14:textId="77777777" w:rsidR="00CA1C77" w:rsidRDefault="00CA1C77" w:rsidP="00916FEC">
            <w:pPr>
              <w:rPr>
                <w:sz w:val="22"/>
                <w:szCs w:val="22"/>
              </w:rPr>
            </w:pPr>
          </w:p>
          <w:p w14:paraId="2092EAD6" w14:textId="77777777" w:rsidR="00CA1C77" w:rsidRDefault="00757A83" w:rsidP="00916FEC">
            <w:pPr>
              <w:rPr>
                <w:sz w:val="22"/>
                <w:szCs w:val="22"/>
              </w:rPr>
            </w:pPr>
            <w:r w:rsidRPr="00871EC0">
              <w:rPr>
                <w:sz w:val="22"/>
                <w:szCs w:val="22"/>
              </w:rPr>
              <w:t>Këto dokumente mund të dë</w:t>
            </w:r>
            <w:r w:rsidR="002C562E" w:rsidRPr="00871EC0">
              <w:rPr>
                <w:sz w:val="22"/>
                <w:szCs w:val="22"/>
              </w:rPr>
              <w:t xml:space="preserve">rgohen përmes postes ne </w:t>
            </w:r>
            <w:r w:rsidR="00780BA0" w:rsidRPr="00871EC0">
              <w:rPr>
                <w:sz w:val="22"/>
                <w:szCs w:val="22"/>
              </w:rPr>
              <w:t>adresën</w:t>
            </w:r>
            <w:r w:rsidR="00B33161" w:rsidRPr="00916FEC">
              <w:rPr>
                <w:sz w:val="22"/>
                <w:szCs w:val="22"/>
              </w:rPr>
              <w:t>;</w:t>
            </w:r>
            <w:r w:rsidR="004A1EE1" w:rsidRPr="00916FEC">
              <w:rPr>
                <w:sz w:val="22"/>
                <w:szCs w:val="22"/>
              </w:rPr>
              <w:t xml:space="preserve"> </w:t>
            </w:r>
          </w:p>
          <w:p w14:paraId="3F47E5F0" w14:textId="77777777" w:rsidR="00CA1C77" w:rsidRDefault="00CA1C77" w:rsidP="00916FEC">
            <w:pPr>
              <w:rPr>
                <w:sz w:val="22"/>
                <w:szCs w:val="22"/>
              </w:rPr>
            </w:pPr>
          </w:p>
          <w:p w14:paraId="444D0BFE" w14:textId="77777777" w:rsidR="00CA1C77" w:rsidRPr="00CD3B47" w:rsidRDefault="00CA1C77" w:rsidP="00CA1C77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D3B47">
              <w:rPr>
                <w:rFonts w:ascii="Arial" w:hAnsi="Arial" w:cs="Arial"/>
                <w:b/>
                <w:sz w:val="22"/>
                <w:szCs w:val="22"/>
                <w:lang w:val="de-DE"/>
              </w:rPr>
              <w:t>Generalkonsulat der Republik Kosovo</w:t>
            </w:r>
          </w:p>
          <w:p w14:paraId="5AD1E703" w14:textId="77777777" w:rsidR="00CA1C77" w:rsidRPr="00CD3B47" w:rsidRDefault="00CA1C77" w:rsidP="00CA1C77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Personalservice</w:t>
            </w:r>
          </w:p>
          <w:p w14:paraId="419852D4" w14:textId="77777777" w:rsidR="00B50BC7" w:rsidRPr="00B50BC7" w:rsidRDefault="00B50BC7" w:rsidP="00B50BC7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50BC7">
              <w:rPr>
                <w:rFonts w:ascii="Arial" w:hAnsi="Arial" w:cs="Arial"/>
                <w:b/>
                <w:sz w:val="22"/>
                <w:szCs w:val="22"/>
                <w:lang w:val="de-DE"/>
              </w:rPr>
              <w:t>Albert-Schweitzer-Str. 62</w:t>
            </w:r>
          </w:p>
          <w:p w14:paraId="0BAE68B5" w14:textId="77777777" w:rsidR="00B50BC7" w:rsidRPr="00B50BC7" w:rsidRDefault="00B50BC7" w:rsidP="00B50BC7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50BC7">
              <w:rPr>
                <w:rFonts w:ascii="Arial" w:hAnsi="Arial" w:cs="Arial"/>
                <w:b/>
                <w:sz w:val="22"/>
                <w:szCs w:val="22"/>
                <w:lang w:val="de-DE"/>
              </w:rPr>
              <w:t>D-81735 München</w:t>
            </w:r>
          </w:p>
          <w:p w14:paraId="6B06BC0A" w14:textId="67019887" w:rsidR="00CA1C77" w:rsidRPr="00C52388" w:rsidRDefault="00CA1C77" w:rsidP="00CA1C77">
            <w:pPr>
              <w:rPr>
                <w:color w:val="0000FF"/>
                <w:u w:val="single"/>
              </w:rPr>
            </w:pPr>
            <w:r>
              <w:rPr>
                <w:color w:val="000000"/>
                <w:shd w:val="clear" w:color="auto" w:fill="FFFFFF"/>
              </w:rPr>
              <w:t xml:space="preserve">Ose </w:t>
            </w:r>
            <w:r w:rsidR="009B3D1B">
              <w:rPr>
                <w:color w:val="000000"/>
                <w:shd w:val="clear" w:color="auto" w:fill="FFFFFF"/>
              </w:rPr>
              <w:t>në</w:t>
            </w:r>
            <w:r w:rsidR="007B26FD">
              <w:rPr>
                <w:color w:val="000000"/>
                <w:shd w:val="clear" w:color="auto" w:fill="FFFFFF"/>
              </w:rPr>
              <w:t xml:space="preserve"> </w:t>
            </w:r>
            <w:r w:rsidR="009B3D1B">
              <w:rPr>
                <w:color w:val="000000"/>
                <w:shd w:val="clear" w:color="auto" w:fill="FFFFFF"/>
              </w:rPr>
              <w:t>E-m</w:t>
            </w:r>
            <w:r w:rsidRPr="00C52388">
              <w:rPr>
                <w:color w:val="000000"/>
                <w:shd w:val="clear" w:color="auto" w:fill="FFFFFF"/>
              </w:rPr>
              <w:t>ail</w:t>
            </w:r>
            <w:r w:rsidR="003B45FD">
              <w:rPr>
                <w:color w:val="000000"/>
                <w:shd w:val="clear" w:color="auto" w:fill="FFFFFF"/>
              </w:rPr>
              <w:t xml:space="preserve"> adresë</w:t>
            </w:r>
            <w:r w:rsidR="009B3D1B">
              <w:rPr>
                <w:color w:val="000000"/>
                <w:shd w:val="clear" w:color="auto" w:fill="FFFFFF"/>
              </w:rPr>
              <w:t xml:space="preserve">n </w:t>
            </w:r>
            <w:r w:rsidRPr="00C52388">
              <w:rPr>
                <w:color w:val="000000"/>
                <w:shd w:val="clear" w:color="auto" w:fill="FFFFFF"/>
              </w:rPr>
              <w:t xml:space="preserve">.: </w:t>
            </w:r>
            <w:r w:rsidR="00B24D23">
              <w:rPr>
                <w:rStyle w:val="Hyperlink"/>
              </w:rPr>
              <w:t>zenel.gashi@rks-gov.net</w:t>
            </w:r>
          </w:p>
          <w:p w14:paraId="7C68BF78" w14:textId="77777777" w:rsidR="00CA1C77" w:rsidRDefault="00CA1C77" w:rsidP="00916FEC">
            <w:pPr>
              <w:rPr>
                <w:sz w:val="22"/>
                <w:szCs w:val="22"/>
              </w:rPr>
            </w:pPr>
          </w:p>
          <w:p w14:paraId="598657E7" w14:textId="77777777" w:rsidR="00CA1C77" w:rsidRDefault="00CA1C77" w:rsidP="00916FEC">
            <w:pPr>
              <w:rPr>
                <w:sz w:val="22"/>
                <w:szCs w:val="22"/>
              </w:rPr>
            </w:pPr>
          </w:p>
          <w:p w14:paraId="11E715C2" w14:textId="77777777" w:rsidR="00E511D8" w:rsidRPr="00916FEC" w:rsidRDefault="00E01352" w:rsidP="00916FEC">
            <w:pPr>
              <w:rPr>
                <w:sz w:val="22"/>
                <w:szCs w:val="22"/>
              </w:rPr>
            </w:pPr>
            <w:r w:rsidRPr="00916FEC">
              <w:rPr>
                <w:sz w:val="22"/>
                <w:szCs w:val="22"/>
              </w:rPr>
              <w:t>Dokumentet</w:t>
            </w:r>
            <w:r w:rsidR="001E37BB" w:rsidRPr="00916FEC">
              <w:rPr>
                <w:sz w:val="22"/>
                <w:szCs w:val="22"/>
              </w:rPr>
              <w:t xml:space="preserve"> i dërgoni </w:t>
            </w:r>
            <w:r w:rsidR="00C84969" w:rsidRPr="00916FEC">
              <w:rPr>
                <w:sz w:val="22"/>
                <w:szCs w:val="22"/>
              </w:rPr>
              <w:t>fotokopje</w:t>
            </w:r>
            <w:r w:rsidR="001E37BB" w:rsidRPr="00916FEC">
              <w:rPr>
                <w:sz w:val="22"/>
                <w:szCs w:val="22"/>
              </w:rPr>
              <w:t xml:space="preserve"> sepse të</w:t>
            </w:r>
            <w:r w:rsidRPr="00916FEC">
              <w:rPr>
                <w:sz w:val="22"/>
                <w:szCs w:val="22"/>
              </w:rPr>
              <w:t xml:space="preserve"> </w:t>
            </w:r>
            <w:r w:rsidR="00FC3738" w:rsidRPr="00916FEC">
              <w:rPr>
                <w:sz w:val="22"/>
                <w:szCs w:val="22"/>
              </w:rPr>
              <w:t>njëjtat nuk kthehen</w:t>
            </w:r>
            <w:r w:rsidR="005D0EE3">
              <w:rPr>
                <w:sz w:val="22"/>
                <w:szCs w:val="22"/>
              </w:rPr>
              <w:t>!</w:t>
            </w:r>
          </w:p>
        </w:tc>
      </w:tr>
    </w:tbl>
    <w:p w14:paraId="00DA0CD3" w14:textId="77777777" w:rsidR="00E511D8" w:rsidRPr="00916FEC" w:rsidRDefault="00E511D8" w:rsidP="001A2343">
      <w:pPr>
        <w:rPr>
          <w:b/>
          <w:bCs/>
          <w:sz w:val="22"/>
          <w:szCs w:val="22"/>
          <w:highlight w:val="cyan"/>
        </w:rPr>
      </w:pPr>
    </w:p>
    <w:sectPr w:rsidR="00E511D8" w:rsidRPr="00916FEC" w:rsidSect="002C562E">
      <w:pgSz w:w="12240" w:h="15840"/>
      <w:pgMar w:top="180" w:right="900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421A"/>
    <w:multiLevelType w:val="hybridMultilevel"/>
    <w:tmpl w:val="8B305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203DE"/>
    <w:multiLevelType w:val="hybridMultilevel"/>
    <w:tmpl w:val="F72A9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06EAF"/>
    <w:multiLevelType w:val="hybridMultilevel"/>
    <w:tmpl w:val="08225F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A252274"/>
    <w:multiLevelType w:val="hybridMultilevel"/>
    <w:tmpl w:val="0CF6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5190"/>
    <w:multiLevelType w:val="hybridMultilevel"/>
    <w:tmpl w:val="77D6C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3C11EC"/>
    <w:multiLevelType w:val="hybridMultilevel"/>
    <w:tmpl w:val="1A94E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B52072"/>
    <w:multiLevelType w:val="hybridMultilevel"/>
    <w:tmpl w:val="3E025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297AA0"/>
    <w:multiLevelType w:val="hybridMultilevel"/>
    <w:tmpl w:val="C6C2A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B15C80"/>
    <w:multiLevelType w:val="hybridMultilevel"/>
    <w:tmpl w:val="16FE9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914B94"/>
    <w:multiLevelType w:val="hybridMultilevel"/>
    <w:tmpl w:val="61BC0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C92D0E"/>
    <w:multiLevelType w:val="hybridMultilevel"/>
    <w:tmpl w:val="67D4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45E87"/>
    <w:multiLevelType w:val="hybridMultilevel"/>
    <w:tmpl w:val="45E243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B57087"/>
    <w:multiLevelType w:val="hybridMultilevel"/>
    <w:tmpl w:val="526A3F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6472F3"/>
    <w:multiLevelType w:val="hybridMultilevel"/>
    <w:tmpl w:val="364EC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20009B"/>
    <w:multiLevelType w:val="hybridMultilevel"/>
    <w:tmpl w:val="E50A3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D100BA"/>
    <w:multiLevelType w:val="multilevel"/>
    <w:tmpl w:val="3B861304"/>
    <w:lvl w:ilvl="0">
      <w:start w:val="3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74DE37AE"/>
    <w:multiLevelType w:val="hybridMultilevel"/>
    <w:tmpl w:val="E8E40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6B5B3A"/>
    <w:multiLevelType w:val="multilevel"/>
    <w:tmpl w:val="07B4E9FA"/>
    <w:lvl w:ilvl="0">
      <w:start w:val="3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78BB63E4"/>
    <w:multiLevelType w:val="hybridMultilevel"/>
    <w:tmpl w:val="CB144C66"/>
    <w:lvl w:ilvl="0" w:tplc="399A31E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E3B62EA"/>
    <w:multiLevelType w:val="hybridMultilevel"/>
    <w:tmpl w:val="4ACE2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AE2474"/>
    <w:multiLevelType w:val="hybridMultilevel"/>
    <w:tmpl w:val="7292E7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16"/>
  </w:num>
  <w:num w:numId="11">
    <w:abstractNumId w:val="19"/>
  </w:num>
  <w:num w:numId="12">
    <w:abstractNumId w:val="13"/>
  </w:num>
  <w:num w:numId="13">
    <w:abstractNumId w:val="2"/>
  </w:num>
  <w:num w:numId="14">
    <w:abstractNumId w:val="10"/>
  </w:num>
  <w:num w:numId="15">
    <w:abstractNumId w:val="18"/>
  </w:num>
  <w:num w:numId="16">
    <w:abstractNumId w:val="3"/>
  </w:num>
  <w:num w:numId="17">
    <w:abstractNumId w:val="12"/>
  </w:num>
  <w:num w:numId="18">
    <w:abstractNumId w:val="11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D2"/>
    <w:rsid w:val="00046355"/>
    <w:rsid w:val="00081590"/>
    <w:rsid w:val="000B77E7"/>
    <w:rsid w:val="000C3140"/>
    <w:rsid w:val="000D4DD2"/>
    <w:rsid w:val="000D53D8"/>
    <w:rsid w:val="000E3DDC"/>
    <w:rsid w:val="000F2F08"/>
    <w:rsid w:val="000F6C93"/>
    <w:rsid w:val="000F6F55"/>
    <w:rsid w:val="00110FF2"/>
    <w:rsid w:val="001131CB"/>
    <w:rsid w:val="00125370"/>
    <w:rsid w:val="00126728"/>
    <w:rsid w:val="00131C5C"/>
    <w:rsid w:val="00132B83"/>
    <w:rsid w:val="001522F8"/>
    <w:rsid w:val="00155B0E"/>
    <w:rsid w:val="00161625"/>
    <w:rsid w:val="001669A1"/>
    <w:rsid w:val="001A2343"/>
    <w:rsid w:val="001A47A0"/>
    <w:rsid w:val="001C1426"/>
    <w:rsid w:val="001C6C1E"/>
    <w:rsid w:val="001C742D"/>
    <w:rsid w:val="001E37BB"/>
    <w:rsid w:val="00201EC6"/>
    <w:rsid w:val="00212CF8"/>
    <w:rsid w:val="00222CAD"/>
    <w:rsid w:val="00225F79"/>
    <w:rsid w:val="00235676"/>
    <w:rsid w:val="00260276"/>
    <w:rsid w:val="00270665"/>
    <w:rsid w:val="00270D4A"/>
    <w:rsid w:val="00273E29"/>
    <w:rsid w:val="00281498"/>
    <w:rsid w:val="002936ED"/>
    <w:rsid w:val="002943CB"/>
    <w:rsid w:val="002B23F2"/>
    <w:rsid w:val="002C562E"/>
    <w:rsid w:val="002C5DA5"/>
    <w:rsid w:val="002D13D6"/>
    <w:rsid w:val="002D65AE"/>
    <w:rsid w:val="002E1861"/>
    <w:rsid w:val="002E7290"/>
    <w:rsid w:val="002F1DD7"/>
    <w:rsid w:val="002F5733"/>
    <w:rsid w:val="003023CE"/>
    <w:rsid w:val="003247E0"/>
    <w:rsid w:val="00325805"/>
    <w:rsid w:val="003334D8"/>
    <w:rsid w:val="00333ECB"/>
    <w:rsid w:val="0035154F"/>
    <w:rsid w:val="00354708"/>
    <w:rsid w:val="00364CE5"/>
    <w:rsid w:val="003B45FD"/>
    <w:rsid w:val="003B4C22"/>
    <w:rsid w:val="003C2328"/>
    <w:rsid w:val="003C337F"/>
    <w:rsid w:val="003C7A27"/>
    <w:rsid w:val="003E1576"/>
    <w:rsid w:val="003F123E"/>
    <w:rsid w:val="003F4615"/>
    <w:rsid w:val="00402757"/>
    <w:rsid w:val="004207C9"/>
    <w:rsid w:val="00426AB5"/>
    <w:rsid w:val="0043661D"/>
    <w:rsid w:val="00451F0E"/>
    <w:rsid w:val="00457EAB"/>
    <w:rsid w:val="00491155"/>
    <w:rsid w:val="0049316F"/>
    <w:rsid w:val="00493E97"/>
    <w:rsid w:val="004A1EE1"/>
    <w:rsid w:val="004B4225"/>
    <w:rsid w:val="004D3988"/>
    <w:rsid w:val="0050217E"/>
    <w:rsid w:val="00502447"/>
    <w:rsid w:val="00505AEF"/>
    <w:rsid w:val="00534C4A"/>
    <w:rsid w:val="005369BF"/>
    <w:rsid w:val="00554CA7"/>
    <w:rsid w:val="005731F4"/>
    <w:rsid w:val="005830C2"/>
    <w:rsid w:val="00596956"/>
    <w:rsid w:val="00597311"/>
    <w:rsid w:val="005C12C9"/>
    <w:rsid w:val="005C6620"/>
    <w:rsid w:val="005D0EE3"/>
    <w:rsid w:val="005D3108"/>
    <w:rsid w:val="005D62D4"/>
    <w:rsid w:val="005F36D2"/>
    <w:rsid w:val="006200A2"/>
    <w:rsid w:val="00622FFA"/>
    <w:rsid w:val="00623D15"/>
    <w:rsid w:val="00627F4C"/>
    <w:rsid w:val="00632E7C"/>
    <w:rsid w:val="0069319B"/>
    <w:rsid w:val="006978CF"/>
    <w:rsid w:val="006A2C5B"/>
    <w:rsid w:val="006B3A95"/>
    <w:rsid w:val="006B5EBD"/>
    <w:rsid w:val="006C5C11"/>
    <w:rsid w:val="006C74D9"/>
    <w:rsid w:val="006F40F9"/>
    <w:rsid w:val="0070289E"/>
    <w:rsid w:val="00707721"/>
    <w:rsid w:val="00735AA6"/>
    <w:rsid w:val="00741F08"/>
    <w:rsid w:val="00751B38"/>
    <w:rsid w:val="00757A83"/>
    <w:rsid w:val="00766D53"/>
    <w:rsid w:val="007671D2"/>
    <w:rsid w:val="00770735"/>
    <w:rsid w:val="00773FF0"/>
    <w:rsid w:val="00780BA0"/>
    <w:rsid w:val="00784FF5"/>
    <w:rsid w:val="007B0C87"/>
    <w:rsid w:val="007B26FD"/>
    <w:rsid w:val="007B3FA0"/>
    <w:rsid w:val="007B7CAC"/>
    <w:rsid w:val="007C5FDC"/>
    <w:rsid w:val="007D5F5C"/>
    <w:rsid w:val="007E333D"/>
    <w:rsid w:val="007E4A90"/>
    <w:rsid w:val="007F6BFA"/>
    <w:rsid w:val="008003AC"/>
    <w:rsid w:val="00803A29"/>
    <w:rsid w:val="00807C79"/>
    <w:rsid w:val="00814F7E"/>
    <w:rsid w:val="00822569"/>
    <w:rsid w:val="00852E48"/>
    <w:rsid w:val="00871EC0"/>
    <w:rsid w:val="00884B11"/>
    <w:rsid w:val="008A53A8"/>
    <w:rsid w:val="008C2C58"/>
    <w:rsid w:val="008D58F2"/>
    <w:rsid w:val="008D6DAD"/>
    <w:rsid w:val="008E2E42"/>
    <w:rsid w:val="008F3520"/>
    <w:rsid w:val="008F4C4C"/>
    <w:rsid w:val="00914B5B"/>
    <w:rsid w:val="00916F42"/>
    <w:rsid w:val="00916FEC"/>
    <w:rsid w:val="009263BF"/>
    <w:rsid w:val="0095036E"/>
    <w:rsid w:val="0095170B"/>
    <w:rsid w:val="009618E1"/>
    <w:rsid w:val="00962761"/>
    <w:rsid w:val="0097569F"/>
    <w:rsid w:val="00991A5A"/>
    <w:rsid w:val="009A42C3"/>
    <w:rsid w:val="009B3D1B"/>
    <w:rsid w:val="009C5BB1"/>
    <w:rsid w:val="009C7C0C"/>
    <w:rsid w:val="00A03DDA"/>
    <w:rsid w:val="00A23BA4"/>
    <w:rsid w:val="00A2588D"/>
    <w:rsid w:val="00A363B2"/>
    <w:rsid w:val="00A7150D"/>
    <w:rsid w:val="00A871BD"/>
    <w:rsid w:val="00AA2810"/>
    <w:rsid w:val="00AA4BA1"/>
    <w:rsid w:val="00AA529A"/>
    <w:rsid w:val="00AC5BEA"/>
    <w:rsid w:val="00AC5FC2"/>
    <w:rsid w:val="00AD5703"/>
    <w:rsid w:val="00AE57E5"/>
    <w:rsid w:val="00B10651"/>
    <w:rsid w:val="00B157BC"/>
    <w:rsid w:val="00B212A8"/>
    <w:rsid w:val="00B24D23"/>
    <w:rsid w:val="00B33161"/>
    <w:rsid w:val="00B50BC7"/>
    <w:rsid w:val="00B81811"/>
    <w:rsid w:val="00B86820"/>
    <w:rsid w:val="00B94D10"/>
    <w:rsid w:val="00BB34A5"/>
    <w:rsid w:val="00BB5EDE"/>
    <w:rsid w:val="00BB7807"/>
    <w:rsid w:val="00BD23B0"/>
    <w:rsid w:val="00BF457E"/>
    <w:rsid w:val="00BF4C7D"/>
    <w:rsid w:val="00BF587F"/>
    <w:rsid w:val="00C263D1"/>
    <w:rsid w:val="00C33F43"/>
    <w:rsid w:val="00C340BB"/>
    <w:rsid w:val="00C41079"/>
    <w:rsid w:val="00C55ADA"/>
    <w:rsid w:val="00C831A1"/>
    <w:rsid w:val="00C84969"/>
    <w:rsid w:val="00CA0AE8"/>
    <w:rsid w:val="00CA1C77"/>
    <w:rsid w:val="00CB0C4A"/>
    <w:rsid w:val="00CB64B3"/>
    <w:rsid w:val="00CD5B2E"/>
    <w:rsid w:val="00CF4F69"/>
    <w:rsid w:val="00D12A37"/>
    <w:rsid w:val="00D431ED"/>
    <w:rsid w:val="00D50210"/>
    <w:rsid w:val="00D65C3D"/>
    <w:rsid w:val="00D70C4B"/>
    <w:rsid w:val="00D7254A"/>
    <w:rsid w:val="00D72DBC"/>
    <w:rsid w:val="00DB136D"/>
    <w:rsid w:val="00DC6A9E"/>
    <w:rsid w:val="00E001B0"/>
    <w:rsid w:val="00E01352"/>
    <w:rsid w:val="00E15A75"/>
    <w:rsid w:val="00E20867"/>
    <w:rsid w:val="00E31691"/>
    <w:rsid w:val="00E511D8"/>
    <w:rsid w:val="00E548B6"/>
    <w:rsid w:val="00E643F4"/>
    <w:rsid w:val="00E95898"/>
    <w:rsid w:val="00E96A44"/>
    <w:rsid w:val="00EB321A"/>
    <w:rsid w:val="00EB4DB0"/>
    <w:rsid w:val="00EB6A77"/>
    <w:rsid w:val="00ED0293"/>
    <w:rsid w:val="00ED4F53"/>
    <w:rsid w:val="00ED72F0"/>
    <w:rsid w:val="00EE65DB"/>
    <w:rsid w:val="00F04FA6"/>
    <w:rsid w:val="00F12C65"/>
    <w:rsid w:val="00F22BA3"/>
    <w:rsid w:val="00F404EB"/>
    <w:rsid w:val="00F4782F"/>
    <w:rsid w:val="00F6471C"/>
    <w:rsid w:val="00F87F1C"/>
    <w:rsid w:val="00F977B4"/>
    <w:rsid w:val="00FA1832"/>
    <w:rsid w:val="00FC3738"/>
    <w:rsid w:val="00FC50BB"/>
    <w:rsid w:val="00FD4B1D"/>
    <w:rsid w:val="00FE1C91"/>
    <w:rsid w:val="00FE3A37"/>
    <w:rsid w:val="00FF342E"/>
    <w:rsid w:val="00FF499E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54A53"/>
  <w15:docId w15:val="{7582E7E3-42CC-491A-B445-E6E2D008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71D2"/>
    <w:rPr>
      <w:sz w:val="24"/>
      <w:szCs w:val="24"/>
      <w:lang w:val="sq-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Standard"/>
    <w:link w:val="CharCharCharCharCharCharChar"/>
    <w:rsid w:val="00A363B2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Titel">
    <w:name w:val="Title"/>
    <w:basedOn w:val="Standard"/>
    <w:qFormat/>
    <w:rsid w:val="004D3988"/>
    <w:pPr>
      <w:jc w:val="center"/>
    </w:pPr>
    <w:rPr>
      <w:rFonts w:eastAsia="MS Mincho"/>
      <w:b/>
      <w:bCs/>
    </w:rPr>
  </w:style>
  <w:style w:type="paragraph" w:styleId="Sprechblasentext">
    <w:name w:val="Balloon Text"/>
    <w:basedOn w:val="Standard"/>
    <w:semiHidden/>
    <w:rsid w:val="00CF4F6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10F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basedOn w:val="Absatz-Standardschriftart"/>
    <w:link w:val="CharCharCharCharCharChar"/>
    <w:rsid w:val="00110FF2"/>
    <w:rPr>
      <w:rFonts w:ascii="Tahoma" w:eastAsia="Times New Roman" w:hAnsi="Tahoma" w:cs="Times New Roman"/>
      <w:sz w:val="20"/>
      <w:szCs w:val="20"/>
    </w:rPr>
  </w:style>
  <w:style w:type="table" w:styleId="Tabellenraster">
    <w:name w:val="Table Grid"/>
    <w:basedOn w:val="NormaleTabelle"/>
    <w:rsid w:val="00E5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AA529A"/>
    <w:rPr>
      <w:rFonts w:ascii="Calibri" w:eastAsia="Calibri" w:hAnsi="Calibri"/>
      <w:sz w:val="22"/>
      <w:szCs w:val="22"/>
    </w:rPr>
  </w:style>
  <w:style w:type="character" w:styleId="Hyperlink">
    <w:name w:val="Hyperlink"/>
    <w:basedOn w:val="Absatz-Standardschriftart"/>
    <w:rsid w:val="00CA1C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06AA-0CD4-4F96-82BA-563CE94F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rem.haziri</dc:creator>
  <cp:lastModifiedBy>Afrim Nura</cp:lastModifiedBy>
  <cp:revision>2</cp:revision>
  <cp:lastPrinted>2022-05-16T13:42:00Z</cp:lastPrinted>
  <dcterms:created xsi:type="dcterms:W3CDTF">2022-05-16T13:45:00Z</dcterms:created>
  <dcterms:modified xsi:type="dcterms:W3CDTF">2022-05-16T13:45:00Z</dcterms:modified>
</cp:coreProperties>
</file>